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2B54" w14:textId="77777777" w:rsidR="00340622" w:rsidRDefault="00340622" w:rsidP="0034062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7/А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541A2070" w14:textId="77777777" w:rsidR="00340622" w:rsidRPr="006C113F" w:rsidRDefault="00340622" w:rsidP="0034062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95B4A3F" w14:textId="77777777" w:rsidR="00340622" w:rsidRDefault="00340622" w:rsidP="0034062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0E3C1966" w14:textId="77777777" w:rsidR="00340622" w:rsidRDefault="00340622" w:rsidP="0034062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3D88E5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AC2EA3"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E4A52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568F019" w14:textId="77777777" w:rsidR="00340622" w:rsidRDefault="00340622" w:rsidP="00844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75CFAA59" w14:textId="77777777" w:rsidR="00340622" w:rsidRPr="006C113F" w:rsidRDefault="00340622" w:rsidP="00844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E57AF6">
        <w:rPr>
          <w:rFonts w:ascii="Times New Roman" w:hAnsi="Times New Roman"/>
          <w:sz w:val="24"/>
        </w:rPr>
        <w:t>ремонт крыши</w:t>
      </w:r>
      <w:r w:rsidRPr="008F0656">
        <w:rPr>
          <w:rFonts w:ascii="Times New Roman" w:hAnsi="Times New Roman"/>
          <w:sz w:val="24"/>
        </w:rPr>
        <w:t>.</w:t>
      </w:r>
    </w:p>
    <w:p w14:paraId="3AC70C2C" w14:textId="77777777" w:rsidR="00340622" w:rsidRPr="00745B20" w:rsidRDefault="00340622" w:rsidP="00844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2AC6EF" w14:textId="77777777" w:rsidR="00340622" w:rsidRPr="00745B20" w:rsidRDefault="00340622" w:rsidP="008449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E57AF6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11E7538" w14:textId="77777777" w:rsidR="00340622" w:rsidRPr="00745B20" w:rsidRDefault="00340622" w:rsidP="0084496A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hAnsi="Times New Roman"/>
          <w:bCs/>
          <w:sz w:val="24"/>
        </w:rPr>
        <w:t>10</w:t>
      </w:r>
      <w:r w:rsidRPr="009E2716">
        <w:rPr>
          <w:rFonts w:ascii="Times New Roman" w:hAnsi="Times New Roman"/>
          <w:bCs/>
          <w:sz w:val="24"/>
        </w:rPr>
        <w:t xml:space="preserve"> час. </w:t>
      </w:r>
      <w:r>
        <w:rPr>
          <w:rFonts w:ascii="Times New Roman" w:hAnsi="Times New Roman"/>
          <w:bCs/>
          <w:sz w:val="24"/>
        </w:rPr>
        <w:t>3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883E09A" w14:textId="77777777" w:rsidR="00340622" w:rsidRPr="00745B20" w:rsidRDefault="00340622" w:rsidP="0084496A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4C5188" w14:textId="77777777" w:rsidR="00340622" w:rsidRPr="0064334A" w:rsidRDefault="00340622" w:rsidP="00340622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18 780 078,00 руб. (Восемнадцать миллионов семьсот восемьдесят тысяч семьдесят восем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1427"/>
        <w:gridCol w:w="433"/>
        <w:gridCol w:w="1437"/>
        <w:gridCol w:w="1721"/>
        <w:gridCol w:w="1408"/>
        <w:gridCol w:w="1704"/>
        <w:gridCol w:w="1594"/>
      </w:tblGrid>
      <w:tr w:rsidR="00340622" w:rsidRPr="00E57AF6" w14:paraId="1D78EA0B" w14:textId="77777777" w:rsidTr="00340622">
        <w:trPr>
          <w:cantSplit/>
          <w:trHeight w:val="1134"/>
        </w:trPr>
        <w:tc>
          <w:tcPr>
            <w:tcW w:w="236" w:type="pct"/>
            <w:vAlign w:val="center"/>
          </w:tcPr>
          <w:p w14:paraId="149D5290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99" w:type="pct"/>
            <w:vAlign w:val="center"/>
          </w:tcPr>
          <w:p w14:paraId="72751A67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2" w:type="pct"/>
            <w:textDirection w:val="btLr"/>
            <w:vAlign w:val="center"/>
          </w:tcPr>
          <w:p w14:paraId="1182D52F" w14:textId="77777777" w:rsidR="00340622" w:rsidRPr="00E57AF6" w:rsidRDefault="00340622" w:rsidP="0084496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4" w:type="pct"/>
            <w:vAlign w:val="center"/>
          </w:tcPr>
          <w:p w14:paraId="633937FA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3" w:type="pct"/>
            <w:vAlign w:val="center"/>
          </w:tcPr>
          <w:p w14:paraId="25254BBC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0" w:type="pct"/>
            <w:vAlign w:val="center"/>
          </w:tcPr>
          <w:p w14:paraId="22D743F0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  <w:vAlign w:val="center"/>
          </w:tcPr>
          <w:p w14:paraId="37562375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1" w:type="pct"/>
            <w:vAlign w:val="center"/>
          </w:tcPr>
          <w:p w14:paraId="7E9B0E1A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40622" w:rsidRPr="00E57AF6" w14:paraId="7F791101" w14:textId="77777777" w:rsidTr="00340622">
        <w:trPr>
          <w:trHeight w:val="1367"/>
        </w:trPr>
        <w:tc>
          <w:tcPr>
            <w:tcW w:w="236" w:type="pct"/>
            <w:vAlign w:val="center"/>
          </w:tcPr>
          <w:p w14:paraId="42B75F5E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9" w:type="pct"/>
            <w:vAlign w:val="center"/>
          </w:tcPr>
          <w:p w14:paraId="0FD27BE8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, Ленинградская ул., д.95 литера А</w:t>
            </w:r>
          </w:p>
        </w:tc>
        <w:tc>
          <w:tcPr>
            <w:tcW w:w="212" w:type="pct"/>
            <w:textDirection w:val="btLr"/>
            <w:vAlign w:val="center"/>
          </w:tcPr>
          <w:p w14:paraId="18E83632" w14:textId="77777777" w:rsidR="00340622" w:rsidRPr="00E57AF6" w:rsidRDefault="00340622" w:rsidP="0084496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04" w:type="pct"/>
            <w:vAlign w:val="center"/>
          </w:tcPr>
          <w:p w14:paraId="1F73D782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3" w:type="pct"/>
            <w:vAlign w:val="center"/>
          </w:tcPr>
          <w:p w14:paraId="3A1F6AAC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0" w:type="pct"/>
            <w:vAlign w:val="center"/>
          </w:tcPr>
          <w:p w14:paraId="624C1728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5 239 717,20</w:t>
            </w:r>
          </w:p>
        </w:tc>
        <w:tc>
          <w:tcPr>
            <w:tcW w:w="835" w:type="pct"/>
            <w:vAlign w:val="center"/>
          </w:tcPr>
          <w:p w14:paraId="1C214F19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5 239 717,20</w:t>
            </w:r>
          </w:p>
        </w:tc>
        <w:tc>
          <w:tcPr>
            <w:tcW w:w="781" w:type="pct"/>
            <w:vMerge w:val="restart"/>
            <w:vAlign w:val="center"/>
          </w:tcPr>
          <w:p w14:paraId="44E42555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18 780 078,00</w:t>
            </w:r>
          </w:p>
        </w:tc>
      </w:tr>
      <w:tr w:rsidR="00340622" w:rsidRPr="00E57AF6" w14:paraId="5AEB95AF" w14:textId="77777777" w:rsidTr="00340622">
        <w:trPr>
          <w:trHeight w:val="1416"/>
        </w:trPr>
        <w:tc>
          <w:tcPr>
            <w:tcW w:w="236" w:type="pct"/>
            <w:vAlign w:val="center"/>
          </w:tcPr>
          <w:p w14:paraId="628E5F7A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9" w:type="pct"/>
            <w:vAlign w:val="center"/>
          </w:tcPr>
          <w:p w14:paraId="0AF1BEF0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, Саперная ул., д.53 литера А</w:t>
            </w:r>
          </w:p>
        </w:tc>
        <w:tc>
          <w:tcPr>
            <w:tcW w:w="212" w:type="pct"/>
            <w:textDirection w:val="btLr"/>
            <w:vAlign w:val="center"/>
          </w:tcPr>
          <w:p w14:paraId="7736BB13" w14:textId="77777777" w:rsidR="00340622" w:rsidRPr="00E57AF6" w:rsidRDefault="00340622" w:rsidP="0084496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04" w:type="pct"/>
            <w:vAlign w:val="center"/>
          </w:tcPr>
          <w:p w14:paraId="09B3C975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3" w:type="pct"/>
            <w:vAlign w:val="center"/>
          </w:tcPr>
          <w:p w14:paraId="5144433A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0" w:type="pct"/>
            <w:vAlign w:val="center"/>
          </w:tcPr>
          <w:p w14:paraId="42D3EAFA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3 790 087,20</w:t>
            </w:r>
          </w:p>
        </w:tc>
        <w:tc>
          <w:tcPr>
            <w:tcW w:w="835" w:type="pct"/>
            <w:vAlign w:val="center"/>
          </w:tcPr>
          <w:p w14:paraId="56EA49AB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3 790 087,20</w:t>
            </w:r>
          </w:p>
        </w:tc>
        <w:tc>
          <w:tcPr>
            <w:tcW w:w="781" w:type="pct"/>
            <w:vMerge/>
            <w:vAlign w:val="center"/>
          </w:tcPr>
          <w:p w14:paraId="7518FE95" w14:textId="77777777" w:rsidR="00340622" w:rsidRPr="00E57AF6" w:rsidRDefault="00340622" w:rsidP="0084496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0622" w:rsidRPr="00E57AF6" w14:paraId="3EE18785" w14:textId="77777777" w:rsidTr="00340622">
        <w:trPr>
          <w:trHeight w:val="1407"/>
        </w:trPr>
        <w:tc>
          <w:tcPr>
            <w:tcW w:w="236" w:type="pct"/>
            <w:vAlign w:val="center"/>
          </w:tcPr>
          <w:p w14:paraId="1ADA48A5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9" w:type="pct"/>
            <w:vAlign w:val="center"/>
          </w:tcPr>
          <w:p w14:paraId="4321B543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, Церковная ул., д.46 литера А</w:t>
            </w:r>
          </w:p>
        </w:tc>
        <w:tc>
          <w:tcPr>
            <w:tcW w:w="212" w:type="pct"/>
            <w:textDirection w:val="btLr"/>
            <w:vAlign w:val="center"/>
          </w:tcPr>
          <w:p w14:paraId="7F33A493" w14:textId="77777777" w:rsidR="00340622" w:rsidRPr="00E57AF6" w:rsidRDefault="00340622" w:rsidP="0084496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04" w:type="pct"/>
            <w:vAlign w:val="center"/>
          </w:tcPr>
          <w:p w14:paraId="7B3DA86A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3" w:type="pct"/>
            <w:vAlign w:val="center"/>
          </w:tcPr>
          <w:p w14:paraId="0772E505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0" w:type="pct"/>
            <w:vAlign w:val="center"/>
          </w:tcPr>
          <w:p w14:paraId="5DC8A3B1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4 407 096,00</w:t>
            </w:r>
          </w:p>
        </w:tc>
        <w:tc>
          <w:tcPr>
            <w:tcW w:w="835" w:type="pct"/>
            <w:vAlign w:val="center"/>
          </w:tcPr>
          <w:p w14:paraId="753CA3F3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4 407 096,00</w:t>
            </w:r>
          </w:p>
        </w:tc>
        <w:tc>
          <w:tcPr>
            <w:tcW w:w="781" w:type="pct"/>
            <w:vMerge/>
            <w:vAlign w:val="center"/>
          </w:tcPr>
          <w:p w14:paraId="326A9BA3" w14:textId="77777777" w:rsidR="00340622" w:rsidRPr="00E57AF6" w:rsidRDefault="00340622" w:rsidP="0084496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0622" w:rsidRPr="00E57AF6" w14:paraId="3CFD954F" w14:textId="77777777" w:rsidTr="00340622">
        <w:trPr>
          <w:trHeight w:val="1414"/>
        </w:trPr>
        <w:tc>
          <w:tcPr>
            <w:tcW w:w="236" w:type="pct"/>
            <w:vAlign w:val="center"/>
          </w:tcPr>
          <w:p w14:paraId="6D18C1D8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699" w:type="pct"/>
            <w:vAlign w:val="center"/>
          </w:tcPr>
          <w:p w14:paraId="69D17513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г.Пушкин</w:t>
            </w:r>
            <w:proofErr w:type="spellEnd"/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, ул. Вячеслава Шишкова, д. 22 литера А</w:t>
            </w:r>
          </w:p>
        </w:tc>
        <w:tc>
          <w:tcPr>
            <w:tcW w:w="212" w:type="pct"/>
            <w:textDirection w:val="btLr"/>
            <w:vAlign w:val="center"/>
          </w:tcPr>
          <w:p w14:paraId="2385529D" w14:textId="77777777" w:rsidR="00340622" w:rsidRPr="00E57AF6" w:rsidRDefault="00340622" w:rsidP="0084496A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Пушкинский</w:t>
            </w:r>
          </w:p>
        </w:tc>
        <w:tc>
          <w:tcPr>
            <w:tcW w:w="704" w:type="pct"/>
            <w:vAlign w:val="center"/>
          </w:tcPr>
          <w:p w14:paraId="4CBF1C6A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3" w:type="pct"/>
            <w:vAlign w:val="center"/>
          </w:tcPr>
          <w:p w14:paraId="5AB1DE01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0" w:type="pct"/>
            <w:vAlign w:val="center"/>
          </w:tcPr>
          <w:p w14:paraId="749EC1D9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5 343 177,60</w:t>
            </w:r>
          </w:p>
        </w:tc>
        <w:tc>
          <w:tcPr>
            <w:tcW w:w="835" w:type="pct"/>
            <w:vAlign w:val="center"/>
          </w:tcPr>
          <w:p w14:paraId="097F9AD8" w14:textId="77777777" w:rsidR="00340622" w:rsidRPr="00E57AF6" w:rsidRDefault="00340622" w:rsidP="0084496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sz w:val="18"/>
                <w:szCs w:val="18"/>
              </w:rPr>
              <w:t>5 343 177,60</w:t>
            </w:r>
          </w:p>
        </w:tc>
        <w:tc>
          <w:tcPr>
            <w:tcW w:w="781" w:type="pct"/>
            <w:vMerge/>
            <w:vAlign w:val="center"/>
          </w:tcPr>
          <w:p w14:paraId="7F64116E" w14:textId="77777777" w:rsidR="00340622" w:rsidRPr="00E57AF6" w:rsidRDefault="00340622" w:rsidP="0084496A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40622" w:rsidRPr="00E57AF6" w14:paraId="0B762779" w14:textId="77777777" w:rsidTr="00340622">
        <w:tc>
          <w:tcPr>
            <w:tcW w:w="4219" w:type="pct"/>
            <w:gridSpan w:val="7"/>
            <w:vAlign w:val="center"/>
          </w:tcPr>
          <w:p w14:paraId="6755C459" w14:textId="77777777" w:rsidR="00340622" w:rsidRPr="00E57AF6" w:rsidRDefault="00340622" w:rsidP="0084496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81" w:type="pct"/>
            <w:vAlign w:val="center"/>
          </w:tcPr>
          <w:p w14:paraId="605A8390" w14:textId="77777777" w:rsidR="00340622" w:rsidRPr="00E57AF6" w:rsidRDefault="00340622" w:rsidP="0084496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57A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 780 078,0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340622" w14:paraId="2BA0AF32" w14:textId="77777777" w:rsidTr="00340622">
        <w:trPr>
          <w:trHeight w:val="58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5ADF2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D6E9" w14:textId="77777777" w:rsidR="00340622" w:rsidRDefault="00340622" w:rsidP="0084496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772BF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9FBE1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40622" w14:paraId="4F30D0AF" w14:textId="77777777" w:rsidTr="00340622">
        <w:trPr>
          <w:trHeight w:val="68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DDD71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E71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97EF72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9E5EC" w14:textId="77777777" w:rsidR="00340622" w:rsidRPr="00FE3C6E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A864BCD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6D2BB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5946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622" w14:paraId="176A4DF4" w14:textId="77777777" w:rsidTr="00340622">
        <w:trPr>
          <w:trHeight w:val="1092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A5F7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A6C9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2BC2D62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E391" w14:textId="77777777" w:rsidR="00340622" w:rsidRPr="00FE3C6E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0097F8C9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FF8F4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A2DB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0622" w14:paraId="4F9F7CE8" w14:textId="77777777" w:rsidTr="00340622">
        <w:trPr>
          <w:trHeight w:val="598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D4B6D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80DF" w14:textId="77777777" w:rsidR="00340622" w:rsidRDefault="00340622" w:rsidP="00844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3B08C" w14:textId="77777777" w:rsidR="00340622" w:rsidRDefault="00340622" w:rsidP="008449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B3EA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AF5AC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622" w14:paraId="70376E48" w14:textId="77777777" w:rsidTr="00340622">
        <w:trPr>
          <w:trHeight w:val="69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7BDAD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4772E" w14:textId="77777777" w:rsidR="00340622" w:rsidRDefault="00340622" w:rsidP="00844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F7AE" w14:textId="77777777" w:rsidR="00340622" w:rsidRDefault="00340622" w:rsidP="00844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8B20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43E51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622" w14:paraId="0CC99D61" w14:textId="77777777" w:rsidTr="00340622">
        <w:trPr>
          <w:trHeight w:val="57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EBD97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0008" w14:textId="77777777" w:rsidR="00340622" w:rsidRDefault="00340622" w:rsidP="00844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F2E6" w14:textId="77777777" w:rsidR="00340622" w:rsidRDefault="00340622" w:rsidP="008449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19AE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DD8F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622" w14:paraId="27B66613" w14:textId="77777777" w:rsidTr="00340622">
        <w:trPr>
          <w:trHeight w:val="54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5154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7DB1C" w14:textId="77777777" w:rsidR="00340622" w:rsidRDefault="00340622" w:rsidP="0084496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819D" w14:textId="77777777" w:rsidR="00340622" w:rsidRDefault="00340622" w:rsidP="0084496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1F9A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404B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622" w14:paraId="6A6DCB31" w14:textId="77777777" w:rsidTr="00340622">
        <w:trPr>
          <w:trHeight w:val="5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9EE0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9C527" w14:textId="77777777" w:rsidR="00340622" w:rsidRDefault="00340622" w:rsidP="0084496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D3179" w14:textId="77777777" w:rsidR="00340622" w:rsidRDefault="00340622" w:rsidP="0084496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FD3AA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D907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622" w14:paraId="32B23117" w14:textId="77777777" w:rsidTr="00340622">
        <w:trPr>
          <w:trHeight w:val="55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F4FD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4DC1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8F4C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6E203A90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ого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8BFD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557C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0622" w14:paraId="515C6656" w14:textId="77777777" w:rsidTr="00340622">
        <w:trPr>
          <w:trHeight w:val="1124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1E49" w14:textId="77777777" w:rsidR="00340622" w:rsidRPr="00617241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0DC0B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5FD9" w14:textId="77777777" w:rsidR="00340622" w:rsidRDefault="00340622" w:rsidP="00844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D71B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40764" w14:textId="77777777" w:rsidR="00340622" w:rsidRDefault="00340622" w:rsidP="00844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6A14D92" w14:textId="77777777" w:rsidR="006F0DCB" w:rsidRDefault="006F0DC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1FD3AD05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65119F25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="00AC2EA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B79EA75" w14:textId="77777777" w:rsidR="00263042" w:rsidRDefault="00263042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61B302A9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B27D05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>09.02</w:t>
      </w:r>
      <w:r w:rsidR="0034062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340622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340622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40622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>347</w:t>
      </w:r>
      <w:r w:rsidR="00340622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5440C2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340622">
        <w:rPr>
          <w:rFonts w:ascii="Times New Roman" w:hAnsi="Times New Roman"/>
          <w:bCs/>
          <w:sz w:val="24"/>
        </w:rPr>
        <w:t>3</w:t>
      </w:r>
      <w:r w:rsidR="00CE4A52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C2EA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2070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2693"/>
        <w:gridCol w:w="1418"/>
        <w:gridCol w:w="2551"/>
      </w:tblGrid>
      <w:tr w:rsidR="005E6471" w:rsidRPr="00811B31" w14:paraId="6AACD993" w14:textId="77777777" w:rsidTr="00263042">
        <w:trPr>
          <w:trHeight w:val="3957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40622" w:rsidRPr="00811B31" w14:paraId="7B823E4C" w14:textId="77777777" w:rsidTr="00263042">
        <w:trPr>
          <w:trHeight w:val="3675"/>
        </w:trPr>
        <w:tc>
          <w:tcPr>
            <w:tcW w:w="993" w:type="dxa"/>
            <w:shd w:val="clear" w:color="auto" w:fill="auto"/>
            <w:vAlign w:val="center"/>
          </w:tcPr>
          <w:p w14:paraId="0423D6FD" w14:textId="76508B16" w:rsidR="00340622" w:rsidRPr="00811B31" w:rsidRDefault="00340622" w:rsidP="0034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443FAA46" w:rsidR="00340622" w:rsidRPr="00811B31" w:rsidRDefault="00340622" w:rsidP="0034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Участок </w:t>
            </w:r>
            <w:proofErr w:type="spellStart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8434" w14:textId="77777777" w:rsidR="00340622" w:rsidRPr="00C22BF1" w:rsidRDefault="00340622" w:rsidP="0034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196601, </w:t>
            </w:r>
          </w:p>
          <w:p w14:paraId="725EA684" w14:textId="77777777" w:rsidR="00340622" w:rsidRPr="00C22BF1" w:rsidRDefault="00340622" w:rsidP="0034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</w:t>
            </w:r>
          </w:p>
          <w:p w14:paraId="49253BF7" w14:textId="3426F7CF" w:rsidR="00340622" w:rsidRPr="00811B31" w:rsidRDefault="00340622" w:rsidP="0034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г. Пушкин, Глинки ул., дом 17, литера А,                   помещение 12-Н,        usmr-288spb@yandex.ru, P.Ksen@bk.ru,               8 (812) 309-04-80,                        8 (812) 309-14-9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D3C878" w14:textId="7E58B44D" w:rsidR="00340622" w:rsidRPr="00811B31" w:rsidRDefault="00340622" w:rsidP="003406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BF1">
              <w:rPr>
                <w:rFonts w:ascii="Times New Roman" w:eastAsia="Times New Roman" w:hAnsi="Times New Roman" w:cs="Times New Roman"/>
                <w:lang w:eastAsia="ru-RU"/>
              </w:rPr>
              <w:t>7820037988</w:t>
            </w:r>
          </w:p>
        </w:tc>
        <w:tc>
          <w:tcPr>
            <w:tcW w:w="2551" w:type="dxa"/>
          </w:tcPr>
          <w:p w14:paraId="7FA34B9A" w14:textId="3A9CCE5A" w:rsidR="00340622" w:rsidRPr="00811B31" w:rsidRDefault="00340622" w:rsidP="00340622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40622" w:rsidRPr="00811B31" w:rsidRDefault="00340622" w:rsidP="00340622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40622" w:rsidRPr="00811B31" w:rsidRDefault="00340622" w:rsidP="00340622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40622" w:rsidRPr="00811B31" w:rsidRDefault="00340622" w:rsidP="00340622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228D5FCA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4A08F7E" w14:textId="77777777" w:rsidR="006F0DCB" w:rsidRDefault="006F0DCB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46001A" w14:paraId="14070E41" w14:textId="77777777" w:rsidTr="0046001A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001A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01A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001A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6001A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46001A" w:rsidRPr="0046001A" w14:paraId="59EB8C21" w14:textId="77777777" w:rsidTr="0046001A">
        <w:trPr>
          <w:trHeight w:val="838"/>
        </w:trPr>
        <w:tc>
          <w:tcPr>
            <w:tcW w:w="1003" w:type="pct"/>
            <w:shd w:val="clear" w:color="auto" w:fill="auto"/>
            <w:vAlign w:val="center"/>
          </w:tcPr>
          <w:p w14:paraId="6DBA9EFD" w14:textId="2C28A3D2" w:rsidR="0046001A" w:rsidRPr="0046001A" w:rsidRDefault="0046001A" w:rsidP="0046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0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72A7C8B8" w:rsidR="0046001A" w:rsidRPr="0046001A" w:rsidRDefault="00340622" w:rsidP="00460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2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340622">
              <w:rPr>
                <w:rFonts w:ascii="Times New Roman" w:eastAsia="Times New Roman" w:hAnsi="Times New Roman" w:cs="Times New Roman"/>
                <w:lang w:eastAsia="ru-RU"/>
              </w:rPr>
              <w:t xml:space="preserve">«Участок </w:t>
            </w:r>
            <w:proofErr w:type="spellStart"/>
            <w:r w:rsidRPr="00340622">
              <w:rPr>
                <w:rFonts w:ascii="Times New Roman" w:eastAsia="Times New Roman" w:hAnsi="Times New Roman" w:cs="Times New Roman"/>
                <w:lang w:eastAsia="ru-RU"/>
              </w:rPr>
              <w:t>Строительно</w:t>
            </w:r>
            <w:proofErr w:type="spellEnd"/>
            <w:r w:rsidRPr="00340622">
              <w:rPr>
                <w:rFonts w:ascii="Times New Roman" w:eastAsia="Times New Roman" w:hAnsi="Times New Roman" w:cs="Times New Roman"/>
                <w:lang w:eastAsia="ru-RU"/>
              </w:rPr>
              <w:t xml:space="preserve"> - Монтажных Работ - 288 СПб»</w:t>
            </w:r>
          </w:p>
        </w:tc>
      </w:tr>
    </w:tbl>
    <w:p w14:paraId="776D9F4F" w14:textId="77777777" w:rsidR="00AE2070" w:rsidRDefault="00AE207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1AF26B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5C0237D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471E5850" w14:textId="77777777" w:rsidR="006F0DCB" w:rsidRDefault="006F0DCB" w:rsidP="006F0DCB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40622" w14:paraId="1E7DE861" w14:textId="77777777" w:rsidTr="0046001A">
        <w:trPr>
          <w:trHeight w:val="115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340622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22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34062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22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340622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22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340622" w:rsidRPr="00340622" w14:paraId="3DC6E934" w14:textId="77777777" w:rsidTr="00AE2070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2CFB8CBF" w:rsidR="00340622" w:rsidRPr="00340622" w:rsidRDefault="00340622" w:rsidP="003406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B053A3F" w14:textId="77777777" w:rsidR="00340622" w:rsidRPr="00340622" w:rsidRDefault="00340622" w:rsidP="00340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062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2985070" w:rsidR="00340622" w:rsidRPr="00340622" w:rsidRDefault="00340622" w:rsidP="003406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«Участок </w:t>
            </w:r>
            <w:proofErr w:type="spellStart"/>
            <w:r w:rsidRPr="003406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ительно</w:t>
            </w:r>
            <w:proofErr w:type="spellEnd"/>
            <w:r w:rsidRPr="003406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- Монтажных Работ - 288 СПб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794D6D8" w:rsidR="00340622" w:rsidRPr="00340622" w:rsidRDefault="00340622" w:rsidP="003406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0622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0037988</w:t>
            </w:r>
          </w:p>
        </w:tc>
      </w:tr>
    </w:tbl>
    <w:p w14:paraId="05515BC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A4D8D97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0C3DD5B7" w14:textId="77777777" w:rsidR="00AE2070" w:rsidRDefault="00AE207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09FBEC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</w:t>
      </w:r>
      <w:r w:rsidR="000408C8" w:rsidRPr="00340622">
        <w:rPr>
          <w:rFonts w:ascii="Times New Roman" w:hAnsi="Times New Roman" w:cs="Times New Roman"/>
          <w:sz w:val="24"/>
          <w:szCs w:val="24"/>
        </w:rPr>
        <w:t xml:space="preserve">допущенный к электронному аукциону) </w:t>
      </w:r>
      <w:r w:rsidRPr="00340622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340622">
        <w:rPr>
          <w:rFonts w:ascii="Times New Roman" w:hAnsi="Times New Roman" w:cs="Times New Roman"/>
          <w:sz w:val="24"/>
          <w:szCs w:val="24"/>
        </w:rPr>
        <w:t>ом</w:t>
      </w:r>
      <w:r w:rsidRPr="00340622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340622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340622">
        <w:rPr>
          <w:rFonts w:ascii="Times New Roman" w:hAnsi="Times New Roman" w:cs="Times New Roman"/>
          <w:sz w:val="24"/>
          <w:szCs w:val="24"/>
        </w:rPr>
        <w:t>,</w:t>
      </w:r>
      <w:r w:rsidR="00262390" w:rsidRPr="00340622">
        <w:rPr>
          <w:rFonts w:ascii="Times New Roman" w:hAnsi="Times New Roman" w:cs="Times New Roman"/>
          <w:sz w:val="24"/>
          <w:szCs w:val="24"/>
        </w:rPr>
        <w:t xml:space="preserve"> </w:t>
      </w:r>
      <w:r w:rsidRPr="0034062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340622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340622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340622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3406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340622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340622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340622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340622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340622" w:rsidRP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ок </w:t>
      </w:r>
      <w:proofErr w:type="spellStart"/>
      <w:r w:rsidR="00340622" w:rsidRP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но</w:t>
      </w:r>
      <w:proofErr w:type="spellEnd"/>
      <w:r w:rsidR="00340622" w:rsidRP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нтажных Работ - 288 СПб»</w:t>
      </w:r>
      <w:r w:rsidR="00025F7E" w:rsidRPr="003406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3393C8" w14:textId="3A49DD8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48F776F1" w14:textId="0F492C87" w:rsidR="00C56205" w:rsidRDefault="00C5620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3DFBE8" w14:textId="77777777" w:rsidR="0046001A" w:rsidRDefault="0046001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FE375BC" w14:textId="389FC8A6" w:rsidR="0046001A" w:rsidRDefault="0046001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E15CF9" w14:textId="77777777" w:rsidR="00340622" w:rsidRDefault="0034062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8B8D5F6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40622" w:rsidRPr="00340622">
        <w:rPr>
          <w:rFonts w:ascii="Times New Roman" w:eastAsia="Calibri" w:hAnsi="Times New Roman" w:cs="Times New Roman"/>
          <w:color w:val="000000"/>
          <w:sz w:val="24"/>
          <w:szCs w:val="24"/>
        </w:rPr>
        <w:t>05727000001210019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65CCA85" w14:textId="2F0D2A9D" w:rsidR="004D43A7" w:rsidRDefault="004D43A7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289637" w14:textId="6A7677B5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DB3A36" w14:textId="77777777" w:rsidR="005E48DD" w:rsidRDefault="005E48D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3A77DDA" w14:textId="77777777" w:rsidR="0046001A" w:rsidRDefault="0046001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73EEA1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5D40880C" w14:textId="77777777" w:rsidR="0046001A" w:rsidRDefault="0046001A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0A93A57E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C2EA3" w:rsidRPr="002355EB" w14:paraId="1A255E5C" w14:textId="77777777" w:rsidTr="00C47125">
        <w:trPr>
          <w:trHeight w:val="80"/>
        </w:trPr>
        <w:tc>
          <w:tcPr>
            <w:tcW w:w="3149" w:type="dxa"/>
          </w:tcPr>
          <w:p w14:paraId="3CABF0BC" w14:textId="5A2429D4" w:rsidR="00AC2EA3" w:rsidRPr="00B61A3B" w:rsidRDefault="00AC2EA3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2B3F3AEF" w14:textId="77777777" w:rsidR="00AC2EA3" w:rsidRPr="002355EB" w:rsidRDefault="00AC2EA3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C4A61C" w14:textId="0F386EB8" w:rsidR="00AC2EA3" w:rsidRDefault="00AC2EA3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178B5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C5E0695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622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A4F4B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3042"/>
    <w:rsid w:val="00264448"/>
    <w:rsid w:val="002A3A48"/>
    <w:rsid w:val="002D67D1"/>
    <w:rsid w:val="0030376B"/>
    <w:rsid w:val="00305873"/>
    <w:rsid w:val="00323A5F"/>
    <w:rsid w:val="00327200"/>
    <w:rsid w:val="00340622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001A"/>
    <w:rsid w:val="004634DE"/>
    <w:rsid w:val="0046356F"/>
    <w:rsid w:val="00465B5C"/>
    <w:rsid w:val="004B09BF"/>
    <w:rsid w:val="004D43A7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48DD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A3BAC"/>
    <w:rsid w:val="006C113F"/>
    <w:rsid w:val="006C2646"/>
    <w:rsid w:val="006C424C"/>
    <w:rsid w:val="006E0FCD"/>
    <w:rsid w:val="006F0DCB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D71EC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178B5"/>
    <w:rsid w:val="00A37FB3"/>
    <w:rsid w:val="00A41FF2"/>
    <w:rsid w:val="00A45B6B"/>
    <w:rsid w:val="00A5376A"/>
    <w:rsid w:val="00A65180"/>
    <w:rsid w:val="00A677BC"/>
    <w:rsid w:val="00AB63B9"/>
    <w:rsid w:val="00AC2ACA"/>
    <w:rsid w:val="00AC2EA3"/>
    <w:rsid w:val="00AE2070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56205"/>
    <w:rsid w:val="00C75176"/>
    <w:rsid w:val="00C779FE"/>
    <w:rsid w:val="00C960B7"/>
    <w:rsid w:val="00C97ED4"/>
    <w:rsid w:val="00CA2F5B"/>
    <w:rsid w:val="00CC06E7"/>
    <w:rsid w:val="00CC39CC"/>
    <w:rsid w:val="00CE087C"/>
    <w:rsid w:val="00CE4A52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1841"/>
    <w:rsid w:val="00F67255"/>
    <w:rsid w:val="00F74016"/>
    <w:rsid w:val="00F963E9"/>
    <w:rsid w:val="00FA4687"/>
    <w:rsid w:val="00FA658F"/>
    <w:rsid w:val="00FB4434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CBA7-CFD3-47AF-B40B-06E106C1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5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88</cp:revision>
  <dcterms:created xsi:type="dcterms:W3CDTF">2016-12-12T06:38:00Z</dcterms:created>
  <dcterms:modified xsi:type="dcterms:W3CDTF">2021-03-17T11:25:00Z</dcterms:modified>
</cp:coreProperties>
</file>